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DA1424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782610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0D074B" w:rsidP="00070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030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030CFA" w:rsidRDefault="00DA1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0D0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A0CE6" w:rsidRDefault="002A0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424" w:rsidRPr="00A00B51" w:rsidRDefault="000D0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DA1424" w:rsidP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7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030CFA" w:rsidRDefault="00DA1424" w:rsidP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7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030CFA" w:rsidRDefault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4109C5" w:rsidRPr="00030CFA" w:rsidRDefault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030CFA" w:rsidRDefault="000D074B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030CFA" w:rsidRDefault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030CFA" w:rsidRDefault="000D074B" w:rsidP="000D0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0D074B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0CFA"/>
    <w:rsid w:val="0007012F"/>
    <w:rsid w:val="000C1F20"/>
    <w:rsid w:val="000D074B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A6E9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DA1424"/>
    <w:rsid w:val="00DF3B59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7F88-AA65-4866-8DB9-1AD0CBF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4</cp:revision>
  <cp:lastPrinted>2015-11-13T12:21:00Z</cp:lastPrinted>
  <dcterms:created xsi:type="dcterms:W3CDTF">2022-06-09T12:37:00Z</dcterms:created>
  <dcterms:modified xsi:type="dcterms:W3CDTF">2022-07-22T06:41:00Z</dcterms:modified>
</cp:coreProperties>
</file>